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AE" w:rsidRDefault="00D52D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B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B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5739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AB573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="00407E5D">
        <w:rPr>
          <w:color w:val="000000" w:themeColor="text1"/>
          <w:u w:color="000000" w:themeColor="text1"/>
        </w:rPr>
        <w:t>3795</w:t>
      </w:r>
      <w:r w:rsidRPr="00AB5739">
        <w:rPr>
          <w:color w:val="000000" w:themeColor="text1"/>
          <w:u w:color="000000" w:themeColor="text1"/>
        </w:rPr>
        <w:t xml:space="preserve"> SO AS TO ALLOW A TAXPAYER A TAX CREDIT FOR THE INSTALLATION OF A DIAPER CHANGING STATION AT A BUSINESS LOC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6B7D" w:rsidRDefault="008B6B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B7D" w:rsidRDefault="008B6B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24" w:rsidRPr="00AB5739" w:rsidRDefault="008B6B7D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5B24" w:rsidRPr="00AB5739">
        <w:rPr>
          <w:color w:val="000000" w:themeColor="text1"/>
          <w:u w:color="000000" w:themeColor="text1"/>
        </w:rPr>
        <w:t>Article 25, Chapter 6, Title 12 of the 1976 Code is amended by adding:</w:t>
      </w: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5739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AB573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="00407E5D">
        <w:rPr>
          <w:color w:val="000000" w:themeColor="text1"/>
          <w:u w:color="000000" w:themeColor="text1"/>
        </w:rPr>
        <w:t>3795</w:t>
      </w:r>
      <w:r w:rsidRPr="00AB5739">
        <w:rPr>
          <w:color w:val="000000" w:themeColor="text1"/>
          <w:u w:color="000000" w:themeColor="text1"/>
        </w:rPr>
        <w:t>.</w:t>
      </w:r>
      <w:r w:rsidRPr="00AB5739">
        <w:rPr>
          <w:color w:val="000000" w:themeColor="text1"/>
          <w:u w:color="000000" w:themeColor="text1"/>
        </w:rPr>
        <w:tab/>
        <w:t>A resident taxpayer that installs a diaper changing station in the restroom at its business location is allowed a tax credit equal to five hundred dollars, not to exceed the related costs incurred by the taxpayer.  If the business location has separate restrooms for men and women, then a diaper changing station must be installed in both restrooms to qualify for the credit allowed by this section.”</w:t>
      </w:r>
    </w:p>
    <w:p w:rsidR="008F5B24" w:rsidRPr="00AB5739" w:rsidRDefault="008F5B24" w:rsidP="008F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6B7D" w:rsidRDefault="008F5B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5739">
        <w:rPr>
          <w:color w:val="000000" w:themeColor="text1"/>
          <w:u w:color="000000" w:themeColor="text1"/>
        </w:rPr>
        <w:t>SECTION</w:t>
      </w:r>
      <w:r w:rsidRPr="00AB5739">
        <w:rPr>
          <w:color w:val="000000" w:themeColor="text1"/>
          <w:u w:color="000000" w:themeColor="text1"/>
        </w:rPr>
        <w:tab/>
        <w:t>2.</w:t>
      </w:r>
      <w:r w:rsidRPr="00AB5739">
        <w:rPr>
          <w:color w:val="000000" w:themeColor="text1"/>
          <w:u w:color="000000" w:themeColor="text1"/>
        </w:rPr>
        <w:tab/>
        <w:t>This act takes effect upon approval by the Governor and first applies to diaper changing stations installed after 2016.</w:t>
      </w:r>
    </w:p>
    <w:p w:rsidR="009761B7" w:rsidRDefault="008F5B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2DAE" w:rsidRDefault="00D52DAE" w:rsidP="00D52DAE">
      <w:pPr>
        <w:suppressAutoHyphens/>
      </w:pPr>
    </w:p>
    <w:sectPr w:rsidR="00D52DAE" w:rsidSect="00D52D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7D" w:rsidRDefault="008B6B7D" w:rsidP="009F0C77">
      <w:r>
        <w:separator/>
      </w:r>
    </w:p>
  </w:endnote>
  <w:endnote w:type="continuationSeparator" w:id="0">
    <w:p w:rsidR="008B6B7D" w:rsidRDefault="008B6B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02B22F-4E8B-409D-BF20-BF3AFEDCEF6D}"/>
    <w:embedBold r:id="rId2" w:fontKey="{FF0EB940-CDD9-4F5E-82FE-55504BCB4E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55F599-2A48-445A-ADBB-621213B3E2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C4A062-8668-4583-8993-E399F90FAF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B7" w:rsidRPr="00D52DAE" w:rsidRDefault="00D52DAE" w:rsidP="00D52D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7D" w:rsidRDefault="008B6B7D" w:rsidP="009F0C77">
      <w:r>
        <w:separator/>
      </w:r>
    </w:p>
  </w:footnote>
  <w:footnote w:type="continuationSeparator" w:id="0">
    <w:p w:rsidR="008B6B7D" w:rsidRDefault="008B6B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00DG18"/>
    <w:docVar w:name="CoverBillType" w:val="b"/>
    <w:docVar w:name="DocPath" w:val="L:\Council\bills\BBM\9700DG18.DOCX"/>
    <w:docVar w:name="dvBillNumber" w:val="452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B6B7D"/>
    <w:rsid w:val="00011869"/>
    <w:rsid w:val="00015CD6"/>
    <w:rsid w:val="000458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E5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6B7D"/>
    <w:rsid w:val="008F0F33"/>
    <w:rsid w:val="008F4429"/>
    <w:rsid w:val="008F5B24"/>
    <w:rsid w:val="0094021A"/>
    <w:rsid w:val="009761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4BC"/>
    <w:rsid w:val="00CC6B7B"/>
    <w:rsid w:val="00CD2089"/>
    <w:rsid w:val="00D52DAE"/>
    <w:rsid w:val="00D73A67"/>
    <w:rsid w:val="00D970A9"/>
    <w:rsid w:val="00DF3845"/>
    <w:rsid w:val="00E41911"/>
    <w:rsid w:val="00E44B57"/>
    <w:rsid w:val="00E91A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C3187-501B-4372-BDDD-6CB36CA3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3A59-7B67-4E90-A4A8-E95813F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58</Words>
  <Characters>756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24 Text of Previous Version (Dec. 13, 2017) - South Carolina Legislature Online</dc:title>
  <dc:creator>BRENDA MELTON</dc:creator>
  <cp:lastModifiedBy>S Volk</cp:lastModifiedBy>
  <cp:revision>2</cp:revision>
  <dcterms:created xsi:type="dcterms:W3CDTF">2017-12-13T21:59:00Z</dcterms:created>
  <dcterms:modified xsi:type="dcterms:W3CDTF">2017-12-13T21:59:00Z</dcterms:modified>
</cp:coreProperties>
</file>